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  读解强化训练  解析版  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  读解强化训练  解析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6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  读解强化训练  解析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